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TAGNATION OR PROGRES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TAGNATION OR PROGRES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9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CONOMIC STAGNATION OR PROGRES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